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9A" w:rsidRDefault="00990B9A" w:rsidP="00503648">
      <w:pPr>
        <w:snapToGrid w:val="0"/>
        <w:jc w:val="center"/>
        <w:rPr>
          <w:rFonts w:eastAsia="標楷體"/>
          <w:b/>
          <w:sz w:val="40"/>
        </w:rPr>
      </w:pPr>
    </w:p>
    <w:p w:rsidR="00503648" w:rsidRDefault="00503648" w:rsidP="00503648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原大學電子工程學系專題實作指導老師同意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496"/>
        <w:gridCol w:w="1347"/>
        <w:gridCol w:w="851"/>
        <w:gridCol w:w="141"/>
        <w:gridCol w:w="2836"/>
      </w:tblGrid>
      <w:tr w:rsidR="00503648" w:rsidTr="00BD57A6">
        <w:trPr>
          <w:jc w:val="center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648" w:rsidRDefault="009A0164" w:rsidP="00267C7B">
            <w:pPr>
              <w:spacing w:line="3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10</w:t>
            </w:r>
            <w:r w:rsidR="00503648">
              <w:rPr>
                <w:rFonts w:hint="eastAsia"/>
                <w:sz w:val="28"/>
              </w:rPr>
              <w:t>-2</w:t>
            </w:r>
            <w:r w:rsidR="00503648" w:rsidRPr="00DF02D7">
              <w:rPr>
                <w:rFonts w:ascii="標楷體" w:eastAsia="標楷體" w:hAnsi="標楷體" w:hint="eastAsia"/>
                <w:sz w:val="28"/>
              </w:rPr>
              <w:t>學期</w:t>
            </w:r>
            <w:r w:rsidR="00830B71">
              <w:rPr>
                <w:rFonts w:hint="eastAsia"/>
                <w:sz w:val="28"/>
              </w:rPr>
              <w:t>～</w:t>
            </w:r>
            <w:r w:rsidR="00503648"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11</w:t>
            </w:r>
            <w:r w:rsidR="00503648">
              <w:rPr>
                <w:rFonts w:hint="eastAsia"/>
                <w:sz w:val="28"/>
              </w:rPr>
              <w:t>-1</w:t>
            </w:r>
            <w:r w:rsidR="00503648" w:rsidRPr="00DF02D7">
              <w:rPr>
                <w:rFonts w:ascii="標楷體" w:eastAsia="標楷體" w:hAnsi="標楷體" w:hint="eastAsia"/>
                <w:sz w:val="28"/>
              </w:rPr>
              <w:t>學期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48" w:rsidRPr="00DF02D7" w:rsidRDefault="00503648" w:rsidP="00267C7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填表日期：</w:t>
            </w:r>
            <w:r w:rsidRPr="00DF02D7">
              <w:rPr>
                <w:rFonts w:ascii="標楷體" w:eastAsia="標楷體" w:hAnsi="標楷體"/>
                <w:sz w:val="28"/>
              </w:rPr>
              <w:t>_</w:t>
            </w:r>
            <w:r w:rsidR="00171403" w:rsidRPr="00DF02D7">
              <w:rPr>
                <w:rFonts w:ascii="標楷體" w:eastAsia="標楷體" w:hAnsi="標楷體"/>
                <w:sz w:val="28"/>
              </w:rPr>
              <w:t>_</w:t>
            </w:r>
            <w:r w:rsidRPr="00DF02D7">
              <w:rPr>
                <w:rFonts w:ascii="標楷體" w:eastAsia="標楷體" w:hAnsi="標楷體"/>
                <w:sz w:val="28"/>
              </w:rPr>
              <w:t>__</w:t>
            </w:r>
            <w:r w:rsidRPr="00DF02D7">
              <w:rPr>
                <w:rFonts w:ascii="標楷體" w:eastAsia="標楷體" w:hAnsi="標楷體" w:hint="eastAsia"/>
                <w:sz w:val="28"/>
              </w:rPr>
              <w:t>年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月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890991" w:rsidTr="00BD57A6">
        <w:trPr>
          <w:cantSplit/>
          <w:trHeight w:val="598"/>
          <w:jc w:val="center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90991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  <w:r w:rsidRPr="00DF02D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890991" w:rsidRPr="00AE7201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ascii="標楷體" w:eastAsia="標楷體" w:hAnsi="標楷體" w:hint="eastAsia"/>
                <w:szCs w:val="24"/>
              </w:rPr>
              <w:t>半導體</w:t>
            </w:r>
          </w:p>
        </w:tc>
        <w:tc>
          <w:tcPr>
            <w:tcW w:w="2835" w:type="dxa"/>
            <w:gridSpan w:val="4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:rsidR="00890991" w:rsidRPr="0086211D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eastAsia="標楷體" w:hint="eastAsia"/>
                <w:szCs w:val="24"/>
              </w:rPr>
              <w:t>晶片</w:t>
            </w:r>
            <w:r w:rsidRPr="00830B71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836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90991" w:rsidRPr="00DF02D7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6211D">
              <w:rPr>
                <w:rFonts w:ascii="標楷體" w:eastAsia="標楷體" w:hAnsi="標楷體" w:hint="eastAsia"/>
                <w:spacing w:val="-12"/>
              </w:rPr>
              <w:t>通訊系統</w:t>
            </w:r>
          </w:p>
        </w:tc>
      </w:tr>
      <w:tr w:rsidR="00054BDE" w:rsidTr="00BD57A6">
        <w:trPr>
          <w:cantSplit/>
          <w:trHeight w:val="398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4BDE" w:rsidRPr="00267C7B" w:rsidRDefault="00054BDE" w:rsidP="00890991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</w:tcBorders>
          </w:tcPr>
          <w:p w:rsidR="00054BDE" w:rsidRPr="00054BDE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4BDE">
              <w:rPr>
                <w:rFonts w:ascii="標楷體" w:eastAsia="標楷體" w:hAnsi="標楷體" w:hint="eastAsia"/>
                <w:b/>
                <w:sz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054BDE">
              <w:rPr>
                <w:rFonts w:ascii="標楷體" w:eastAsia="標楷體" w:hAnsi="標楷體" w:hint="eastAsia"/>
                <w:b/>
                <w:sz w:val="28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Pr="00890991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Pr="00890991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4BDE" w:rsidRPr="00267C7B" w:rsidRDefault="00054BDE" w:rsidP="00AE7201">
            <w:pPr>
              <w:spacing w:line="360" w:lineRule="exact"/>
              <w:rPr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left w:val="thinThickSmallGap" w:sz="24" w:space="0" w:color="auto"/>
              <w:bottom w:val="dotDash" w:sz="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</w:t>
            </w: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3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4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613CF" w:rsidTr="00053254">
        <w:trPr>
          <w:cantSplit/>
          <w:trHeight w:val="964"/>
          <w:jc w:val="center"/>
        </w:trPr>
        <w:tc>
          <w:tcPr>
            <w:tcW w:w="170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預定專題</w:t>
            </w:r>
          </w:p>
          <w:p w:rsidR="000613CF" w:rsidRPr="000613CF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題目：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0613CF" w:rsidRPr="00503648" w:rsidRDefault="000613CF" w:rsidP="00830B71">
            <w:pPr>
              <w:spacing w:line="360" w:lineRule="exac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503648" w:rsidTr="00BD57A6">
        <w:trPr>
          <w:cantSplit/>
          <w:trHeight w:val="637"/>
          <w:jc w:val="center"/>
        </w:trPr>
        <w:tc>
          <w:tcPr>
            <w:tcW w:w="1020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3648" w:rsidRDefault="00503648" w:rsidP="00830B71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指導老師簽名：</w:t>
            </w:r>
          </w:p>
          <w:p w:rsidR="00503648" w:rsidRDefault="00503648" w:rsidP="00830B7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830B71" w:rsidRPr="00503648" w:rsidRDefault="00830B71" w:rsidP="00830B7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9A0164" w:rsidRPr="009A0164" w:rsidRDefault="0078417B" w:rsidP="00054BDE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繳交此同意書不代表有加選課程喔！</w:t>
      </w:r>
      <w:r w:rsidR="009A0164" w:rsidRPr="009A0164">
        <w:rPr>
          <w:rFonts w:ascii="標楷體" w:eastAsia="標楷體" w:hAnsi="標楷體" w:hint="eastAsia"/>
        </w:rPr>
        <w:t>專題實作(一)</w:t>
      </w:r>
      <w:r w:rsidR="009A0164">
        <w:rPr>
          <w:rFonts w:ascii="標楷體" w:eastAsia="標楷體" w:hAnsi="標楷體" w:hint="eastAsia"/>
        </w:rPr>
        <w:t>(二)系統僅自動加選本班</w:t>
      </w:r>
      <w:r w:rsidR="009A0164" w:rsidRPr="009A0164">
        <w:rPr>
          <w:rFonts w:ascii="標楷體" w:eastAsia="標楷體" w:hAnsi="標楷體" w:hint="eastAsia"/>
        </w:rPr>
        <w:t>同學，若大四</w:t>
      </w:r>
      <w:r w:rsidR="009A0164">
        <w:rPr>
          <w:rFonts w:ascii="標楷體" w:eastAsia="標楷體" w:hAnsi="標楷體" w:hint="eastAsia"/>
        </w:rPr>
        <w:t>(外系)</w:t>
      </w:r>
      <w:r>
        <w:rPr>
          <w:rFonts w:ascii="標楷體" w:eastAsia="標楷體" w:hAnsi="標楷體" w:hint="eastAsia"/>
        </w:rPr>
        <w:t>生</w:t>
      </w:r>
      <w:r w:rsidR="009A0164" w:rsidRPr="009A0164">
        <w:rPr>
          <w:rFonts w:ascii="標楷體" w:eastAsia="標楷體" w:hAnsi="標楷體" w:hint="eastAsia"/>
        </w:rPr>
        <w:t>需修習專題實作</w:t>
      </w:r>
      <w:r w:rsidR="00053254">
        <w:rPr>
          <w:rFonts w:ascii="標楷體" w:eastAsia="標楷體" w:hAnsi="標楷體" w:hint="eastAsia"/>
        </w:rPr>
        <w:t>課程</w:t>
      </w:r>
      <w:r w:rsidR="009A0164">
        <w:rPr>
          <w:rFonts w:ascii="標楷體" w:eastAsia="標楷體" w:hAnsi="標楷體" w:hint="eastAsia"/>
        </w:rPr>
        <w:t>，請</w:t>
      </w:r>
      <w:r w:rsidR="00053254">
        <w:rPr>
          <w:rFonts w:ascii="標楷體" w:eastAsia="標楷體" w:hAnsi="標楷體" w:hint="eastAsia"/>
        </w:rPr>
        <w:t>同學務必自行加選課程。</w:t>
      </w:r>
    </w:p>
    <w:p w:rsidR="00503648" w:rsidRDefault="00054BDE" w:rsidP="00054BDE">
      <w:pPr>
        <w:snapToGrid w:val="0"/>
        <w:rPr>
          <w:sz w:val="28"/>
        </w:rPr>
      </w:pPr>
      <w:r w:rsidRPr="00054BDE">
        <w:rPr>
          <w:rFonts w:ascii="標楷體" w:eastAsia="標楷體" w:hAnsi="標楷體" w:hint="eastAsia"/>
        </w:rPr>
        <w:t>※</w:t>
      </w:r>
      <w:r w:rsidR="0078417B">
        <w:rPr>
          <w:rFonts w:ascii="標楷體" w:eastAsia="標楷體" w:hAnsi="標楷體" w:hint="eastAsia"/>
        </w:rPr>
        <w:t>此課程授課教師不一定為同學的專題指導老師，請同學勿因老師不同自行退課！</w:t>
      </w:r>
    </w:p>
    <w:p w:rsidR="00503648" w:rsidRDefault="00973556" w:rsidP="00503648">
      <w:pPr>
        <w:snapToGrid w:val="0"/>
        <w:jc w:val="right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【系辦留存聯】</w:t>
      </w:r>
    </w:p>
    <w:p w:rsidR="00830B71" w:rsidRPr="00503648" w:rsidRDefault="00830B71" w:rsidP="00830B71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原大學電子工程學系專題實作指導老師同意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496"/>
        <w:gridCol w:w="1347"/>
        <w:gridCol w:w="851"/>
        <w:gridCol w:w="141"/>
        <w:gridCol w:w="2836"/>
      </w:tblGrid>
      <w:tr w:rsidR="00BD57A6" w:rsidTr="00CD5C48">
        <w:trPr>
          <w:jc w:val="center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57A6" w:rsidRDefault="009A0164" w:rsidP="00CD5C48">
            <w:pPr>
              <w:spacing w:line="3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10</w:t>
            </w:r>
            <w:r w:rsidR="00BD57A6">
              <w:rPr>
                <w:rFonts w:hint="eastAsia"/>
                <w:sz w:val="28"/>
              </w:rPr>
              <w:t>-2</w:t>
            </w:r>
            <w:r w:rsidR="00BD57A6" w:rsidRPr="00DF02D7">
              <w:rPr>
                <w:rFonts w:ascii="標楷體" w:eastAsia="標楷體" w:hAnsi="標楷體" w:hint="eastAsia"/>
                <w:sz w:val="28"/>
              </w:rPr>
              <w:t>學期</w:t>
            </w:r>
            <w:r w:rsidR="00BD57A6">
              <w:rPr>
                <w:rFonts w:hint="eastAsia"/>
                <w:sz w:val="28"/>
              </w:rPr>
              <w:t>～</w:t>
            </w:r>
            <w:r w:rsidR="00BD57A6"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11</w:t>
            </w:r>
            <w:r w:rsidR="00BD57A6">
              <w:rPr>
                <w:rFonts w:hint="eastAsia"/>
                <w:sz w:val="28"/>
              </w:rPr>
              <w:t>-1</w:t>
            </w:r>
            <w:r w:rsidR="00BD57A6" w:rsidRPr="00DF02D7">
              <w:rPr>
                <w:rFonts w:ascii="標楷體" w:eastAsia="標楷體" w:hAnsi="標楷體" w:hint="eastAsia"/>
                <w:sz w:val="28"/>
              </w:rPr>
              <w:t>學期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7A6" w:rsidRPr="00DF02D7" w:rsidRDefault="00171403" w:rsidP="00CD5C48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填表日期：</w:t>
            </w:r>
            <w:r w:rsidRPr="00DF02D7">
              <w:rPr>
                <w:rFonts w:ascii="標楷體" w:eastAsia="標楷體" w:hAnsi="標楷體"/>
                <w:sz w:val="28"/>
              </w:rPr>
              <w:t>____</w:t>
            </w:r>
            <w:r w:rsidRPr="00DF02D7">
              <w:rPr>
                <w:rFonts w:ascii="標楷體" w:eastAsia="標楷體" w:hAnsi="標楷體" w:hint="eastAsia"/>
                <w:sz w:val="28"/>
              </w:rPr>
              <w:t>年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月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BD57A6" w:rsidTr="00CD5C48">
        <w:trPr>
          <w:cantSplit/>
          <w:trHeight w:val="598"/>
          <w:jc w:val="center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  <w:r w:rsidRPr="00DF02D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BD57A6" w:rsidRPr="00AE720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ascii="標楷體" w:eastAsia="標楷體" w:hAnsi="標楷體" w:hint="eastAsia"/>
                <w:szCs w:val="24"/>
              </w:rPr>
              <w:t>半導體</w:t>
            </w:r>
          </w:p>
        </w:tc>
        <w:tc>
          <w:tcPr>
            <w:tcW w:w="2835" w:type="dxa"/>
            <w:gridSpan w:val="4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:rsidR="00BD57A6" w:rsidRPr="0086211D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eastAsia="標楷體" w:hint="eastAsia"/>
                <w:szCs w:val="24"/>
              </w:rPr>
              <w:t>晶片</w:t>
            </w:r>
            <w:r w:rsidRPr="00830B71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836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D57A6" w:rsidRPr="00DF02D7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6211D">
              <w:rPr>
                <w:rFonts w:ascii="標楷體" w:eastAsia="標楷體" w:hAnsi="標楷體" w:hint="eastAsia"/>
                <w:spacing w:val="-12"/>
              </w:rPr>
              <w:t>通訊系統</w:t>
            </w:r>
          </w:p>
        </w:tc>
      </w:tr>
      <w:tr w:rsidR="00BD57A6" w:rsidTr="00CD5C48">
        <w:trPr>
          <w:cantSplit/>
          <w:trHeight w:val="398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D57A6" w:rsidRPr="00267C7B" w:rsidRDefault="00BD57A6" w:rsidP="00CD5C48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</w:tcBorders>
          </w:tcPr>
          <w:p w:rsidR="00BD57A6" w:rsidRPr="00054BDE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4BDE">
              <w:rPr>
                <w:rFonts w:ascii="標楷體" w:eastAsia="標楷體" w:hAnsi="標楷體" w:hint="eastAsia"/>
                <w:b/>
                <w:sz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054BDE">
              <w:rPr>
                <w:rFonts w:ascii="標楷體" w:eastAsia="標楷體" w:hAnsi="標楷體" w:hint="eastAsia"/>
                <w:b/>
                <w:sz w:val="28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D57A6" w:rsidRPr="00267C7B" w:rsidRDefault="00BD57A6" w:rsidP="00CD5C48">
            <w:pPr>
              <w:spacing w:line="360" w:lineRule="exact"/>
              <w:rPr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left w:val="thinThickSmallGap" w:sz="24" w:space="0" w:color="auto"/>
              <w:bottom w:val="dotDash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</w:t>
            </w: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3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4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053254">
        <w:trPr>
          <w:cantSplit/>
          <w:trHeight w:val="964"/>
          <w:jc w:val="center"/>
        </w:trPr>
        <w:tc>
          <w:tcPr>
            <w:tcW w:w="170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預定專題</w:t>
            </w:r>
          </w:p>
          <w:p w:rsidR="00BD57A6" w:rsidRPr="000613CF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題目：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BD57A6" w:rsidRPr="00503648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BD57A6" w:rsidTr="00CD5C48">
        <w:trPr>
          <w:cantSplit/>
          <w:trHeight w:val="637"/>
          <w:jc w:val="center"/>
        </w:trPr>
        <w:tc>
          <w:tcPr>
            <w:tcW w:w="1020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指導老師簽名：</w:t>
            </w:r>
          </w:p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D57A6" w:rsidRPr="00503648" w:rsidRDefault="00BD57A6" w:rsidP="00CD5C4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6D52A3" w:rsidRDefault="006D52A3" w:rsidP="006D52A3">
      <w:pPr>
        <w:snapToGrid w:val="0"/>
        <w:rPr>
          <w:sz w:val="28"/>
        </w:rPr>
      </w:pPr>
      <w:r w:rsidRPr="00054BDE">
        <w:rPr>
          <w:rFonts w:ascii="標楷體" w:eastAsia="標楷體" w:hAnsi="標楷體" w:hint="eastAsia"/>
        </w:rPr>
        <w:t>※組長須負責上傳專題進度報告、專題報告至i-learning。</w:t>
      </w:r>
    </w:p>
    <w:p w:rsidR="003E5FE0" w:rsidRDefault="00973556" w:rsidP="006D52A3">
      <w:pPr>
        <w:snapToGrid w:val="0"/>
        <w:jc w:val="right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【</w:t>
      </w:r>
      <w:r w:rsidRPr="00DF02D7">
        <w:rPr>
          <w:rFonts w:ascii="標楷體" w:eastAsia="標楷體" w:hAnsi="標楷體" w:hint="eastAsia"/>
          <w:sz w:val="28"/>
          <w:shd w:val="pct15" w:color="auto" w:fill="FFFFFF"/>
        </w:rPr>
        <w:t>指導老師</w:t>
      </w:r>
      <w:r>
        <w:rPr>
          <w:rFonts w:ascii="標楷體" w:eastAsia="標楷體" w:hAnsi="標楷體" w:hint="eastAsia"/>
          <w:sz w:val="28"/>
          <w:shd w:val="pct15" w:color="auto" w:fill="FFFFFF"/>
        </w:rPr>
        <w:t>留存聯】</w:t>
      </w:r>
    </w:p>
    <w:p w:rsidR="00593B23" w:rsidRDefault="00593B23" w:rsidP="00593B23">
      <w:pPr>
        <w:widowControl/>
        <w:shd w:val="clear" w:color="auto" w:fill="FFFFFF"/>
        <w:spacing w:line="200" w:lineRule="atLeast"/>
        <w:textAlignment w:val="baseline"/>
        <w:rPr>
          <w:rFonts w:ascii="微軟正黑體" w:eastAsia="微軟正黑體" w:hAnsi="微軟正黑體" w:cs="新細明體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注意事項：●</w:t>
      </w:r>
      <w:r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請務必團隊合作，</w:t>
      </w:r>
      <w:r w:rsidRPr="007B6F09">
        <w:rPr>
          <w:rFonts w:ascii="微軟正黑體" w:eastAsia="微軟正黑體" w:hAnsi="微軟正黑體" w:cs="新細明體" w:hint="eastAsia"/>
          <w:b/>
          <w:color w:val="FF0000"/>
          <w:kern w:val="0"/>
          <w:sz w:val="20"/>
          <w:szCs w:val="16"/>
          <w:bdr w:val="none" w:sz="0" w:space="0" w:color="auto" w:frame="1"/>
          <w:shd w:val="clear" w:color="auto" w:fill="FFFFFF"/>
        </w:rPr>
        <w:t>每組2~4人</w:t>
      </w:r>
      <w:r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。</w:t>
      </w:r>
    </w:p>
    <w:p w:rsidR="00503648" w:rsidRPr="00D9622F" w:rsidRDefault="00593B23" w:rsidP="00593B23">
      <w:pPr>
        <w:widowControl/>
        <w:shd w:val="clear" w:color="auto" w:fill="FFFFFF"/>
        <w:spacing w:line="200" w:lineRule="atLeast"/>
        <w:textAlignment w:val="baseline"/>
        <w:rPr>
          <w:rFonts w:ascii="微軟正黑體" w:eastAsia="微軟正黑體" w:hAnsi="微軟正黑體" w:cs="新細明體"/>
          <w:b/>
          <w:color w:val="0070C0"/>
          <w:kern w:val="0"/>
          <w:sz w:val="20"/>
          <w:szCs w:val="16"/>
          <w:bdr w:val="none" w:sz="0" w:space="0" w:color="auto" w:frame="1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 xml:space="preserve">          ●</w:t>
      </w:r>
      <w:r w:rsidR="00A52EF0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此聯請於</w:t>
      </w:r>
      <w:r w:rsidR="00053254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110</w:t>
      </w:r>
      <w:r w:rsidR="00267C7B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-2</w:t>
      </w:r>
      <w:r w:rsidR="00830B71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 xml:space="preserve">學期 </w:t>
      </w:r>
      <w:r w:rsidR="00830B71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1</w:t>
      </w:r>
      <w:r w:rsidR="00053254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11</w:t>
      </w:r>
      <w:r w:rsidR="007B6F09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年</w:t>
      </w:r>
      <w:r w:rsidR="0086211D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2</w:t>
      </w:r>
      <w:r w:rsidR="007B6F09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月</w:t>
      </w:r>
      <w:r w:rsidR="0086211D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2</w:t>
      </w:r>
      <w:r w:rsidR="00C95724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3</w:t>
      </w:r>
      <w:r w:rsidR="007B6F09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日</w:t>
      </w:r>
      <w:r w:rsidR="00503648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(星期</w:t>
      </w:r>
      <w:r w:rsidR="00C95724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三</w:t>
      </w:r>
      <w:bookmarkStart w:id="0" w:name="_GoBack"/>
      <w:bookmarkEnd w:id="0"/>
      <w:r w:rsidR="00503648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)</w:t>
      </w:r>
      <w:r w:rsidR="00503648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  <w:shd w:val="clear" w:color="auto" w:fill="FFFFFF"/>
        </w:rPr>
        <w:t>前</w:t>
      </w:r>
      <w:r w:rsidR="00830B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交至</w:t>
      </w:r>
      <w:r w:rsidR="00830B71" w:rsidRPr="007B6F09">
        <w:rPr>
          <w:rFonts w:ascii="微軟正黑體" w:eastAsia="微軟正黑體" w:hAnsi="微軟正黑體" w:cs="新細明體" w:hint="eastAsia"/>
          <w:b/>
          <w:color w:val="333333"/>
          <w:kern w:val="0"/>
          <w:sz w:val="20"/>
          <w:szCs w:val="16"/>
          <w:u w:val="single"/>
          <w:bdr w:val="none" w:sz="0" w:space="0" w:color="auto" w:frame="1"/>
        </w:rPr>
        <w:t>系辦</w:t>
      </w:r>
      <w:r w:rsidR="00503648"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。</w:t>
      </w:r>
      <w:r w:rsidR="00C92D60"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(</w:t>
      </w:r>
      <w:r w:rsidR="0086211D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每組交1份，請勿</w:t>
      </w:r>
      <w:r w:rsidR="006D52A3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遲</w:t>
      </w:r>
      <w:r w:rsidR="00C92D60"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交!!</w:t>
      </w:r>
      <w:r w:rsidR="00D9622F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~歡迎提前繳交~</w:t>
      </w:r>
      <w:r w:rsidR="00C92D60"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)</w:t>
      </w:r>
    </w:p>
    <w:sectPr w:rsidR="00503648" w:rsidRPr="00D9622F" w:rsidSect="00990B9A">
      <w:pgSz w:w="11906" w:h="8419" w:code="9"/>
      <w:pgMar w:top="397" w:right="680" w:bottom="0" w:left="680" w:header="284" w:footer="284" w:gutter="0"/>
      <w:pgBorders w:display="firstPage" w:offsetFrom="page">
        <w:bottom w:val="single" w:sz="4" w:space="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40" w:rsidRDefault="00A71940" w:rsidP="00B32D98">
      <w:r>
        <w:separator/>
      </w:r>
    </w:p>
  </w:endnote>
  <w:endnote w:type="continuationSeparator" w:id="0">
    <w:p w:rsidR="00A71940" w:rsidRDefault="00A71940" w:rsidP="00B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40" w:rsidRDefault="00A71940" w:rsidP="00B32D98">
      <w:r>
        <w:separator/>
      </w:r>
    </w:p>
  </w:footnote>
  <w:footnote w:type="continuationSeparator" w:id="0">
    <w:p w:rsidR="00A71940" w:rsidRDefault="00A71940" w:rsidP="00B32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8"/>
    <w:rsid w:val="00053254"/>
    <w:rsid w:val="00054BDE"/>
    <w:rsid w:val="000613CF"/>
    <w:rsid w:val="000C1EA6"/>
    <w:rsid w:val="000D63B0"/>
    <w:rsid w:val="000E778F"/>
    <w:rsid w:val="0014433E"/>
    <w:rsid w:val="00150F6E"/>
    <w:rsid w:val="00171403"/>
    <w:rsid w:val="00267C7B"/>
    <w:rsid w:val="002B591A"/>
    <w:rsid w:val="003E5FE0"/>
    <w:rsid w:val="004230CD"/>
    <w:rsid w:val="004446F0"/>
    <w:rsid w:val="00467443"/>
    <w:rsid w:val="004A53BA"/>
    <w:rsid w:val="004B6B9B"/>
    <w:rsid w:val="004C4675"/>
    <w:rsid w:val="00503648"/>
    <w:rsid w:val="00557B84"/>
    <w:rsid w:val="00593B23"/>
    <w:rsid w:val="005B629D"/>
    <w:rsid w:val="005C2996"/>
    <w:rsid w:val="005C6CFB"/>
    <w:rsid w:val="005C7E7C"/>
    <w:rsid w:val="0060569E"/>
    <w:rsid w:val="006D52A3"/>
    <w:rsid w:val="0078417B"/>
    <w:rsid w:val="007B6F09"/>
    <w:rsid w:val="00830B71"/>
    <w:rsid w:val="0086211D"/>
    <w:rsid w:val="00890991"/>
    <w:rsid w:val="00973556"/>
    <w:rsid w:val="00990B9A"/>
    <w:rsid w:val="009A0164"/>
    <w:rsid w:val="009E2BAF"/>
    <w:rsid w:val="00A40AE6"/>
    <w:rsid w:val="00A41936"/>
    <w:rsid w:val="00A52EF0"/>
    <w:rsid w:val="00A71940"/>
    <w:rsid w:val="00A72FBE"/>
    <w:rsid w:val="00A84400"/>
    <w:rsid w:val="00AC2EE6"/>
    <w:rsid w:val="00AE7201"/>
    <w:rsid w:val="00AF0E4D"/>
    <w:rsid w:val="00B32D98"/>
    <w:rsid w:val="00B35F9B"/>
    <w:rsid w:val="00BC5DE7"/>
    <w:rsid w:val="00BD57A6"/>
    <w:rsid w:val="00C92D60"/>
    <w:rsid w:val="00C95724"/>
    <w:rsid w:val="00D9622F"/>
    <w:rsid w:val="00DD6FCB"/>
    <w:rsid w:val="00E019AE"/>
    <w:rsid w:val="00FA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0CE7FB-84F2-47B9-B4FE-C05ED0DE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6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2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2D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32D9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2D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32D9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FE51-0697-4C47-8239-B5BAE8F5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9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蓓儀</dc:creator>
  <cp:keywords/>
  <dc:description/>
  <cp:lastModifiedBy>ELPC00390</cp:lastModifiedBy>
  <cp:revision>20</cp:revision>
  <cp:lastPrinted>2021-03-17T01:38:00Z</cp:lastPrinted>
  <dcterms:created xsi:type="dcterms:W3CDTF">2018-11-21T03:20:00Z</dcterms:created>
  <dcterms:modified xsi:type="dcterms:W3CDTF">2021-12-06T01:46:00Z</dcterms:modified>
</cp:coreProperties>
</file>